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CFC1" w14:textId="77777777" w:rsidR="005D6E02" w:rsidRPr="00425D08" w:rsidRDefault="005D6E02" w:rsidP="00425D08">
      <w:pPr>
        <w:spacing w:line="260" w:lineRule="atLeast"/>
        <w:jc w:val="center"/>
        <w:rPr>
          <w:sz w:val="32"/>
          <w:szCs w:val="32"/>
        </w:rPr>
      </w:pPr>
      <w:r w:rsidRPr="001F623F">
        <w:rPr>
          <w:rFonts w:hint="eastAsia"/>
          <w:sz w:val="36"/>
        </w:rPr>
        <w:t xml:space="preserve">　</w:t>
      </w:r>
      <w:r w:rsidRPr="00425D08">
        <w:rPr>
          <w:rFonts w:hint="eastAsia"/>
          <w:sz w:val="32"/>
          <w:szCs w:val="32"/>
        </w:rPr>
        <w:t>令和</w:t>
      </w:r>
      <w:r w:rsidR="00AF29B3">
        <w:rPr>
          <w:rFonts w:hint="eastAsia"/>
          <w:sz w:val="32"/>
          <w:szCs w:val="32"/>
        </w:rPr>
        <w:t>３</w:t>
      </w:r>
      <w:r w:rsidRPr="00425D08">
        <w:rPr>
          <w:rFonts w:hint="eastAsia"/>
          <w:sz w:val="32"/>
          <w:szCs w:val="32"/>
        </w:rPr>
        <w:t>年</w:t>
      </w:r>
      <w:r w:rsidRPr="00425D08">
        <w:rPr>
          <w:rFonts w:ascii="ＭＳ ゴシック" w:hAnsi="ＭＳ ゴシック" w:hint="eastAsia"/>
          <w:sz w:val="32"/>
          <w:szCs w:val="32"/>
        </w:rPr>
        <w:t>度第</w:t>
      </w:r>
      <w:r w:rsidR="00D14389">
        <w:rPr>
          <w:rFonts w:ascii="ＭＳ ゴシック" w:hAnsi="ＭＳ ゴシック" w:hint="eastAsia"/>
          <w:sz w:val="32"/>
          <w:szCs w:val="32"/>
        </w:rPr>
        <w:t>３</w:t>
      </w:r>
      <w:r w:rsidRPr="00425D08">
        <w:rPr>
          <w:rFonts w:hint="eastAsia"/>
          <w:sz w:val="32"/>
          <w:szCs w:val="32"/>
        </w:rPr>
        <w:t>回広島県私立学校審議会諮問事項等一覧</w:t>
      </w:r>
    </w:p>
    <w:p w14:paraId="5EA2C89F" w14:textId="77777777" w:rsidR="005D6E02" w:rsidRPr="001F623F" w:rsidRDefault="005D6E02" w:rsidP="00425D08">
      <w:pPr>
        <w:spacing w:line="260" w:lineRule="atLeast"/>
        <w:jc w:val="right"/>
        <w:rPr>
          <w:rFonts w:ascii="ＭＳ ゴシック" w:hAnsi="ＭＳ ゴシック"/>
        </w:rPr>
      </w:pPr>
      <w:r w:rsidRPr="001F623F">
        <w:rPr>
          <w:rFonts w:hint="eastAsia"/>
        </w:rPr>
        <w:t xml:space="preserve">　</w:t>
      </w:r>
      <w:r w:rsidRPr="001F623F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令和</w:t>
      </w:r>
      <w:r w:rsidR="00D14389">
        <w:rPr>
          <w:rFonts w:ascii="ＭＳ ゴシック" w:hAnsi="ＭＳ ゴシック" w:hint="eastAsia"/>
        </w:rPr>
        <w:t>４</w:t>
      </w:r>
      <w:r>
        <w:rPr>
          <w:rFonts w:ascii="ＭＳ ゴシック" w:hAnsi="ＭＳ ゴシック" w:hint="eastAsia"/>
        </w:rPr>
        <w:t>年</w:t>
      </w:r>
      <w:r w:rsidR="00D14389">
        <w:rPr>
          <w:rFonts w:ascii="ＭＳ ゴシック" w:hAnsi="ＭＳ ゴシック" w:hint="eastAsia"/>
        </w:rPr>
        <w:t>３</w:t>
      </w:r>
      <w:r w:rsidRPr="001F623F">
        <w:rPr>
          <w:rFonts w:ascii="ＭＳ ゴシック" w:hAnsi="ＭＳ ゴシック" w:hint="eastAsia"/>
        </w:rPr>
        <w:t>月</w:t>
      </w:r>
      <w:r w:rsidR="00D465FC">
        <w:rPr>
          <w:rFonts w:ascii="ＭＳ ゴシック" w:hAnsi="ＭＳ ゴシック" w:hint="eastAsia"/>
        </w:rPr>
        <w:t>２</w:t>
      </w:r>
      <w:r w:rsidR="00D14389">
        <w:rPr>
          <w:rFonts w:ascii="ＭＳ ゴシック" w:hAnsi="ＭＳ ゴシック" w:hint="eastAsia"/>
        </w:rPr>
        <w:t>３日</w:t>
      </w:r>
      <w:r w:rsidRPr="001F623F">
        <w:rPr>
          <w:rFonts w:ascii="ＭＳ ゴシック" w:hAnsi="ＭＳ ゴシック" w:hint="eastAsia"/>
        </w:rPr>
        <w:t>）</w:t>
      </w:r>
    </w:p>
    <w:p w14:paraId="25F76DBB" w14:textId="77777777" w:rsidR="00AC171F" w:rsidRPr="00074F9E" w:rsidRDefault="00425D08" w:rsidP="00425D08">
      <w:pPr>
        <w:pStyle w:val="a3"/>
        <w:wordWrap/>
        <w:autoSpaceDE/>
        <w:autoSpaceDN/>
        <w:adjustRightInd/>
        <w:spacing w:line="260" w:lineRule="atLeast"/>
        <w:rPr>
          <w:rFonts w:ascii="Century" w:hAnsi="Century"/>
          <w:spacing w:val="0"/>
          <w:kern w:val="2"/>
          <w:sz w:val="22"/>
          <w:szCs w:val="22"/>
        </w:rPr>
      </w:pPr>
      <w:r>
        <w:rPr>
          <w:rFonts w:ascii="Century" w:hAnsi="Century" w:hint="eastAsia"/>
          <w:spacing w:val="0"/>
          <w:kern w:val="2"/>
          <w:sz w:val="22"/>
          <w:szCs w:val="22"/>
        </w:rPr>
        <w:t xml:space="preserve">１　</w:t>
      </w:r>
      <w:r w:rsidR="004609B7" w:rsidRPr="00074F9E">
        <w:rPr>
          <w:rFonts w:ascii="Century" w:hAnsi="Century" w:hint="eastAsia"/>
          <w:spacing w:val="0"/>
          <w:kern w:val="2"/>
          <w:sz w:val="22"/>
          <w:szCs w:val="22"/>
        </w:rPr>
        <w:t>諮問事項</w:t>
      </w:r>
    </w:p>
    <w:tbl>
      <w:tblPr>
        <w:tblW w:w="14989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"/>
        <w:gridCol w:w="1068"/>
        <w:gridCol w:w="1984"/>
        <w:gridCol w:w="4253"/>
        <w:gridCol w:w="3118"/>
        <w:gridCol w:w="4111"/>
      </w:tblGrid>
      <w:tr w:rsidR="00D43A58" w:rsidRPr="00FF3E87" w14:paraId="70A8D92E" w14:textId="77777777" w:rsidTr="00593408">
        <w:trPr>
          <w:cantSplit/>
          <w:trHeight w:val="523"/>
        </w:trPr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0395CFA" w14:textId="77777777" w:rsidR="00D43A58" w:rsidRPr="00FF3E87" w:rsidRDefault="00D43A58" w:rsidP="00425D08">
            <w:pPr>
              <w:spacing w:line="240" w:lineRule="exact"/>
              <w:jc w:val="center"/>
            </w:pPr>
            <w:r>
              <w:rPr>
                <w:rFonts w:hint="eastAsia"/>
                <w:spacing w:val="-3"/>
              </w:rPr>
              <w:t>№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53B0A595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3"/>
              </w:rPr>
            </w:pPr>
            <w:r w:rsidRPr="00FF3E87">
              <w:rPr>
                <w:rFonts w:hint="eastAsia"/>
                <w:spacing w:val="-3"/>
              </w:rPr>
              <w:t>学校の</w:t>
            </w:r>
          </w:p>
          <w:p w14:paraId="3ACD18E6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9410C3D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認可等の内容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F7F7472" w14:textId="77777777" w:rsidR="00D43A58" w:rsidRPr="00FF3E87" w:rsidRDefault="00D43A58" w:rsidP="00425D08">
            <w:pPr>
              <w:spacing w:line="24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14:paraId="57A33605" w14:textId="77777777" w:rsidR="00D43A58" w:rsidRPr="00FF3E87" w:rsidRDefault="00D43A58" w:rsidP="00425D08">
            <w:pPr>
              <w:pStyle w:val="a3"/>
              <w:wordWrap/>
              <w:autoSpaceDE/>
              <w:autoSpaceDN/>
              <w:adjustRightInd/>
              <w:spacing w:line="24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B5C3A5B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14:paraId="0C37750D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6922BD8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 xml:space="preserve">　内　容</w:t>
            </w:r>
          </w:p>
        </w:tc>
      </w:tr>
      <w:tr w:rsidR="00C55A7E" w:rsidRPr="00FF3E87" w14:paraId="5AF27118" w14:textId="77777777" w:rsidTr="005A3BD5">
        <w:trPr>
          <w:cantSplit/>
          <w:trHeight w:val="539"/>
        </w:trPr>
        <w:tc>
          <w:tcPr>
            <w:tcW w:w="4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A0A024" w14:textId="77777777" w:rsidR="00C55A7E" w:rsidRPr="0063385E" w:rsidRDefault="00C55A7E" w:rsidP="00C55A7E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 w:rsidRPr="0063385E">
              <w:rPr>
                <w:rFonts w:asciiTheme="majorEastAsia" w:eastAsiaTheme="majorEastAsia" w:hAnsiTheme="majorEastAsia" w:hint="eastAsia"/>
                <w:spacing w:val="-3"/>
              </w:rPr>
              <w:t>１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43E" w14:textId="77777777" w:rsidR="00C55A7E" w:rsidRPr="0063385E" w:rsidRDefault="00C55A7E" w:rsidP="00C55A7E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 w:rsidRPr="0063385E">
              <w:rPr>
                <w:rFonts w:asciiTheme="majorEastAsia" w:eastAsiaTheme="majorEastAsia" w:hAnsiTheme="majorEastAsia" w:hint="eastAsia"/>
                <w:spacing w:val="-3"/>
              </w:rPr>
              <w:t>高等学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DD15" w14:textId="77777777" w:rsidR="00C55A7E" w:rsidRPr="0063385E" w:rsidRDefault="00C55A7E" w:rsidP="00C55A7E">
            <w:pPr>
              <w:jc w:val="center"/>
              <w:rPr>
                <w:rFonts w:asciiTheme="majorEastAsia" w:eastAsiaTheme="majorEastAsia" w:hAnsiTheme="majorEastAsia"/>
              </w:rPr>
            </w:pPr>
            <w:r w:rsidRPr="0063385E">
              <w:rPr>
                <w:rFonts w:asciiTheme="majorEastAsia" w:eastAsiaTheme="majorEastAsia" w:hAnsiTheme="majorEastAsia" w:hint="eastAsia"/>
              </w:rPr>
              <w:t>廃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150" w14:textId="77777777" w:rsidR="00C55A7E" w:rsidRPr="0063385E" w:rsidRDefault="00C55A7E" w:rsidP="00C55A7E">
            <w:pPr>
              <w:rPr>
                <w:rFonts w:asciiTheme="majorEastAsia" w:eastAsiaTheme="majorEastAsia" w:hAnsiTheme="majorEastAsia"/>
                <w:szCs w:val="24"/>
              </w:rPr>
            </w:pPr>
            <w:r w:rsidRPr="0063385E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5A7E" w:rsidRPr="0063385E">
                    <w:rPr>
                      <w:rFonts w:asciiTheme="majorEastAsia" w:eastAsiaTheme="majorEastAsia" w:hAnsiTheme="majorEastAsia"/>
                      <w:sz w:val="10"/>
                      <w:szCs w:val="24"/>
                    </w:rPr>
                    <w:t>ひろしま</w:t>
                  </w:r>
                </w:rt>
                <w:rubyBase>
                  <w:r w:rsidR="00C55A7E" w:rsidRPr="0063385E">
                    <w:rPr>
                      <w:rFonts w:asciiTheme="majorEastAsia" w:eastAsiaTheme="majorEastAsia" w:hAnsiTheme="majorEastAsia"/>
                      <w:szCs w:val="24"/>
                    </w:rPr>
                    <w:t>広島</w:t>
                  </w:r>
                </w:rubyBase>
              </w:ruby>
            </w:r>
            <w:r w:rsidRPr="0063385E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5A7E" w:rsidRPr="0063385E">
                    <w:rPr>
                      <w:rFonts w:asciiTheme="majorEastAsia" w:eastAsiaTheme="majorEastAsia" w:hAnsiTheme="majorEastAsia"/>
                      <w:sz w:val="10"/>
                      <w:szCs w:val="24"/>
                    </w:rPr>
                    <w:t>おんがく</w:t>
                  </w:r>
                </w:rt>
                <w:rubyBase>
                  <w:r w:rsidR="00C55A7E" w:rsidRPr="0063385E">
                    <w:rPr>
                      <w:rFonts w:asciiTheme="majorEastAsia" w:eastAsiaTheme="majorEastAsia" w:hAnsiTheme="majorEastAsia"/>
                      <w:szCs w:val="24"/>
                    </w:rPr>
                    <w:t>音楽</w:t>
                  </w:r>
                </w:rubyBase>
              </w:ruby>
            </w:r>
            <w:r w:rsidR="00CF774F">
              <w:rPr>
                <w:rFonts w:asciiTheme="majorEastAsia" w:eastAsiaTheme="majorEastAsia" w:hAnsiTheme="majorEastAsia"/>
                <w:szCs w:val="24"/>
              </w:rPr>
              <w:t>高等</w:t>
            </w:r>
            <w:r w:rsidR="00CF774F" w:rsidRPr="0063385E">
              <w:rPr>
                <w:rFonts w:asciiTheme="majorEastAsia" w:eastAsiaTheme="majorEastAsia" w:hAnsiTheme="majorEastAsia"/>
                <w:szCs w:val="24"/>
              </w:rPr>
              <w:t>学校</w:t>
            </w:r>
          </w:p>
          <w:p w14:paraId="23C42615" w14:textId="77777777" w:rsidR="00C55A7E" w:rsidRPr="0063385E" w:rsidRDefault="00C55A7E" w:rsidP="00C55A7E">
            <w:pPr>
              <w:rPr>
                <w:rFonts w:asciiTheme="majorEastAsia" w:eastAsiaTheme="majorEastAsia" w:hAnsiTheme="majorEastAsia"/>
              </w:rPr>
            </w:pPr>
            <w:r w:rsidRPr="0063385E">
              <w:rPr>
                <w:rFonts w:asciiTheme="majorEastAsia" w:eastAsiaTheme="majorEastAsia" w:hAnsiTheme="majorEastAsia" w:hint="eastAsia"/>
              </w:rPr>
              <w:t>（</w:t>
            </w:r>
            <w:r w:rsidRPr="0063385E">
              <w:rPr>
                <w:rFonts w:asciiTheme="majorEastAsia" w:eastAsiaTheme="majorEastAsia" w:hAnsiTheme="majorEastAsia" w:hint="eastAsia"/>
                <w:szCs w:val="24"/>
              </w:rPr>
              <w:t>広島市西区己斐東一丁目13番1号</w:t>
            </w:r>
            <w:r w:rsidRPr="0063385E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BA10" w14:textId="77777777" w:rsidR="00C55A7E" w:rsidRPr="00406057" w:rsidRDefault="00C55A7E" w:rsidP="00C55A7E">
            <w:pPr>
              <w:rPr>
                <w:rFonts w:ascii="ＭＳ ゴシック"/>
              </w:rPr>
            </w:pPr>
            <w:r w:rsidRPr="00406057">
              <w:rPr>
                <w:rFonts w:ascii="ＭＳ ゴシック" w:hint="eastAsia"/>
              </w:rPr>
              <w:t xml:space="preserve">学校法人　</w:t>
            </w:r>
            <w:r w:rsidRPr="0040605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5A7E" w:rsidRPr="00406057">
                    <w:rPr>
                      <w:rFonts w:ascii="ＭＳ ゴシック" w:hint="eastAsia"/>
                    </w:rPr>
                    <w:t>けん</w:t>
                  </w:r>
                </w:rt>
                <w:rubyBase>
                  <w:r w:rsidR="00C55A7E" w:rsidRPr="00406057">
                    <w:rPr>
                      <w:rFonts w:ascii="ＭＳ ゴシック" w:hint="eastAsia"/>
                    </w:rPr>
                    <w:t>見</w:t>
                  </w:r>
                </w:rubyBase>
              </w:ruby>
            </w:r>
            <w:r w:rsidRPr="0040605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5A7E" w:rsidRPr="00406057">
                    <w:rPr>
                      <w:rFonts w:ascii="ＭＳ ゴシック" w:hint="eastAsia"/>
                    </w:rPr>
                    <w:t>しん</w:t>
                  </w:r>
                </w:rt>
                <w:rubyBase>
                  <w:r w:rsidR="00C55A7E" w:rsidRPr="00406057">
                    <w:rPr>
                      <w:rFonts w:ascii="ＭＳ ゴシック" w:hint="eastAsia"/>
                    </w:rPr>
                    <w:t>真</w:t>
                  </w:r>
                </w:rubyBase>
              </w:ruby>
            </w:r>
            <w:r w:rsidRPr="0040605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5A7E" w:rsidRPr="00406057">
                    <w:rPr>
                      <w:rFonts w:ascii="ＭＳ ゴシック" w:hint="eastAsia"/>
                    </w:rPr>
                    <w:t>がくえん</w:t>
                  </w:r>
                </w:rt>
                <w:rubyBase>
                  <w:r w:rsidR="00C55A7E" w:rsidRPr="00406057">
                    <w:rPr>
                      <w:rFonts w:ascii="ＭＳ ゴシック" w:hint="eastAsia"/>
                    </w:rPr>
                    <w:t>学園</w:t>
                  </w:r>
                </w:rubyBase>
              </w:ruby>
            </w:r>
          </w:p>
          <w:p w14:paraId="0BEFC7C4" w14:textId="77777777" w:rsidR="00C55A7E" w:rsidRPr="00406057" w:rsidRDefault="00C55A7E" w:rsidP="00177A7B">
            <w:pPr>
              <w:rPr>
                <w:rFonts w:ascii="ＭＳ ゴシック"/>
              </w:rPr>
            </w:pPr>
            <w:r w:rsidRPr="00406057">
              <w:rPr>
                <w:rFonts w:ascii="ＭＳ ゴシック" w:hint="eastAsia"/>
              </w:rPr>
              <w:t>（理事長</w:t>
            </w:r>
            <w:r w:rsidRPr="00406057">
              <w:rPr>
                <w:rFonts w:ascii="ＭＳ ゴシック"/>
              </w:rPr>
              <w:t xml:space="preserve">   </w:t>
            </w:r>
            <w:r w:rsidR="00177A7B" w:rsidRPr="0040605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7A7B" w:rsidRPr="00406057">
                    <w:rPr>
                      <w:rFonts w:ascii="ＭＳ ゴシック" w:hint="eastAsia"/>
                    </w:rPr>
                    <w:t>はしもと</w:t>
                  </w:r>
                </w:rt>
                <w:rubyBase>
                  <w:r w:rsidR="00177A7B" w:rsidRPr="00406057">
                    <w:rPr>
                      <w:rFonts w:ascii="ＭＳ ゴシック" w:hint="eastAsia"/>
                    </w:rPr>
                    <w:t>橋本</w:t>
                  </w:r>
                </w:rubyBase>
              </w:ruby>
            </w:r>
            <w:r w:rsidRPr="00406057">
              <w:rPr>
                <w:rFonts w:ascii="ＭＳ ゴシック" w:hint="eastAsia"/>
              </w:rPr>
              <w:t xml:space="preserve">　</w:t>
            </w:r>
            <w:r w:rsidR="00177A7B" w:rsidRPr="0040605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7A7B" w:rsidRPr="00406057">
                    <w:rPr>
                      <w:rFonts w:ascii="ＭＳ ゴシック" w:hint="eastAsia"/>
                    </w:rPr>
                    <w:t>ひろのぶ</w:t>
                  </w:r>
                </w:rt>
                <w:rubyBase>
                  <w:r w:rsidR="00177A7B" w:rsidRPr="00406057">
                    <w:rPr>
                      <w:rFonts w:ascii="ＭＳ ゴシック" w:hint="eastAsia"/>
                    </w:rPr>
                    <w:t>弘宣</w:t>
                  </w:r>
                </w:rubyBase>
              </w:ruby>
            </w:r>
            <w:r w:rsidRPr="00406057">
              <w:rPr>
                <w:rFonts w:ascii="ＭＳ ゴシック"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F566A" w14:textId="77777777" w:rsidR="00234C54" w:rsidRDefault="00C55A7E" w:rsidP="00C55A7E">
            <w:pPr>
              <w:rPr>
                <w:rFonts w:asciiTheme="majorEastAsia" w:eastAsiaTheme="majorEastAsia" w:hAnsiTheme="majorEastAsia"/>
                <w:spacing w:val="-7"/>
              </w:rPr>
            </w:pPr>
            <w:r w:rsidRPr="0063385E">
              <w:rPr>
                <w:rFonts w:asciiTheme="majorEastAsia" w:eastAsiaTheme="majorEastAsia" w:hAnsiTheme="majorEastAsia" w:hint="eastAsia"/>
                <w:spacing w:val="-3"/>
              </w:rPr>
              <w:t>高等学校</w:t>
            </w:r>
            <w:r w:rsidR="00234C54">
              <w:rPr>
                <w:rFonts w:asciiTheme="majorEastAsia" w:eastAsiaTheme="majorEastAsia" w:hAnsiTheme="majorEastAsia" w:hint="eastAsia"/>
                <w:spacing w:val="-3"/>
              </w:rPr>
              <w:t>の</w:t>
            </w:r>
            <w:r w:rsidRPr="0063385E">
              <w:rPr>
                <w:rFonts w:asciiTheme="majorEastAsia" w:eastAsiaTheme="majorEastAsia" w:hAnsiTheme="majorEastAsia" w:hint="eastAsia"/>
                <w:spacing w:val="-7"/>
              </w:rPr>
              <w:t>廃止</w:t>
            </w:r>
          </w:p>
          <w:p w14:paraId="1532DA6E" w14:textId="77777777" w:rsidR="00C55A7E" w:rsidRPr="0063385E" w:rsidRDefault="00C55A7E" w:rsidP="00C55A7E">
            <w:pPr>
              <w:rPr>
                <w:rFonts w:asciiTheme="majorEastAsia" w:eastAsiaTheme="majorEastAsia" w:hAnsiTheme="majorEastAsia"/>
                <w:spacing w:val="-7"/>
              </w:rPr>
            </w:pPr>
            <w:r w:rsidRPr="0063385E">
              <w:rPr>
                <w:rFonts w:asciiTheme="majorEastAsia" w:eastAsiaTheme="majorEastAsia" w:hAnsiTheme="majorEastAsia" w:hint="eastAsia"/>
                <w:spacing w:val="-7"/>
              </w:rPr>
              <w:t>（令和４年３月31日）</w:t>
            </w:r>
          </w:p>
        </w:tc>
      </w:tr>
      <w:tr w:rsidR="001555E2" w:rsidRPr="00FF3E87" w14:paraId="2C6DBBCB" w14:textId="77777777" w:rsidTr="005A3BD5">
        <w:trPr>
          <w:cantSplit/>
          <w:trHeight w:val="555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21E99C55" w14:textId="77777777" w:rsidR="001555E2" w:rsidRDefault="001555E2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２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1A1F30F6" w14:textId="77777777" w:rsidR="001555E2" w:rsidRDefault="001555E2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高等学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9A61D2B" w14:textId="77777777" w:rsidR="001555E2" w:rsidRDefault="001555E2" w:rsidP="001555E2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広域通信制課程に</w:t>
            </w:r>
          </w:p>
          <w:p w14:paraId="34B9BF42" w14:textId="77777777" w:rsidR="001555E2" w:rsidRDefault="001555E2" w:rsidP="001555E2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係る学則変更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4EB0923" w14:textId="77777777" w:rsidR="001555E2" w:rsidRDefault="001555E2" w:rsidP="001555E2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55E2">
                    <w:rPr>
                      <w:rFonts w:ascii="ＭＳ ゴシック" w:hAnsi="ＭＳ ゴシック" w:hint="eastAsia"/>
                      <w:sz w:val="10"/>
                      <w:szCs w:val="10"/>
                    </w:rPr>
                    <w:t>とうりん</w:t>
                  </w:r>
                </w:rt>
                <w:rubyBase>
                  <w:r w:rsidR="001555E2">
                    <w:rPr>
                      <w:rFonts w:ascii="ＭＳ ゴシック" w:hAnsi="ＭＳ ゴシック" w:hint="eastAsia"/>
                    </w:rPr>
                    <w:t>東林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55E2">
                    <w:rPr>
                      <w:rFonts w:ascii="ＭＳ ゴシック" w:hAnsi="ＭＳ ゴシック" w:hint="eastAsia"/>
                      <w:sz w:val="10"/>
                      <w:szCs w:val="10"/>
                    </w:rPr>
                    <w:t>かん</w:t>
                  </w:r>
                </w:rt>
                <w:rubyBase>
                  <w:r w:rsidR="001555E2">
                    <w:rPr>
                      <w:rFonts w:ascii="ＭＳ ゴシック" w:hAnsi="ＭＳ ゴシック" w:hint="eastAsia"/>
                    </w:rPr>
                    <w:t>館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高等学校</w:t>
            </w:r>
          </w:p>
          <w:p w14:paraId="57CA6C77" w14:textId="77777777" w:rsidR="001555E2" w:rsidRDefault="001555E2" w:rsidP="001555E2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福山市光南町一丁目１番35号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BAFE887" w14:textId="77777777" w:rsidR="001555E2" w:rsidRDefault="001555E2" w:rsidP="001555E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55E2">
                    <w:rPr>
                      <w:rFonts w:ascii="ＭＳ ゴシック" w:hint="eastAsia"/>
                      <w:sz w:val="10"/>
                      <w:szCs w:val="10"/>
                    </w:rPr>
                    <w:t>きだ</w:t>
                  </w:r>
                </w:rt>
                <w:rubyBase>
                  <w:r w:rsidR="001555E2">
                    <w:rPr>
                      <w:rFonts w:ascii="ＭＳ ゴシック" w:hint="eastAsia"/>
                    </w:rPr>
                    <w:t>喜田</w:t>
                  </w:r>
                </w:rubyBase>
              </w:ruby>
            </w:r>
            <w:r w:rsidR="00CF774F">
              <w:rPr>
                <w:rFonts w:ascii="ＭＳ ゴシック" w:hint="eastAsia"/>
              </w:rPr>
              <w:t>学園</w:t>
            </w:r>
          </w:p>
          <w:p w14:paraId="7678279B" w14:textId="77777777" w:rsidR="001555E2" w:rsidRDefault="001555E2" w:rsidP="001555E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55E2">
                    <w:rPr>
                      <w:rFonts w:ascii="ＭＳ ゴシック" w:hint="eastAsia"/>
                      <w:sz w:val="10"/>
                      <w:szCs w:val="10"/>
                    </w:rPr>
                    <w:t>きだ</w:t>
                  </w:r>
                </w:rt>
                <w:rubyBase>
                  <w:r w:rsidR="001555E2">
                    <w:rPr>
                      <w:rFonts w:ascii="ＭＳ ゴシック" w:hint="eastAsia"/>
                    </w:rPr>
                    <w:t>喜田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55E2">
                    <w:rPr>
                      <w:rFonts w:ascii="ＭＳ ゴシック" w:hint="eastAsia"/>
                      <w:sz w:val="10"/>
                      <w:szCs w:val="10"/>
                    </w:rPr>
                    <w:t>こう</w:t>
                  </w:r>
                </w:rt>
                <w:rubyBase>
                  <w:r w:rsidR="001555E2">
                    <w:rPr>
                      <w:rFonts w:ascii="ＭＳ ゴシック" w:hint="eastAsia"/>
                    </w:rPr>
                    <w:t>紘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55E2">
                    <w:rPr>
                      <w:rFonts w:ascii="ＭＳ ゴシック" w:hint="eastAsia"/>
                      <w:sz w:val="10"/>
                      <w:szCs w:val="10"/>
                    </w:rPr>
                    <w:t>へい</w:t>
                  </w:r>
                </w:rt>
                <w:rubyBase>
                  <w:r w:rsidR="001555E2">
                    <w:rPr>
                      <w:rFonts w:ascii="ＭＳ ゴシック" w:hint="eastAsia"/>
                    </w:rPr>
                    <w:t>平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457B9" w14:textId="77777777" w:rsidR="00CF774F" w:rsidRDefault="00A802C1" w:rsidP="00A802C1">
            <w:pPr>
              <w:rPr>
                <w:rFonts w:ascii="ＭＳ ゴシック"/>
                <w:spacing w:val="-7"/>
              </w:rPr>
            </w:pPr>
            <w:r w:rsidRPr="00A802C1">
              <w:rPr>
                <w:rFonts w:ascii="ＭＳ ゴシック" w:hint="eastAsia"/>
                <w:spacing w:val="-7"/>
              </w:rPr>
              <w:t>学習指導要領改正による教育課程表の変更</w:t>
            </w:r>
          </w:p>
          <w:p w14:paraId="27F63C22" w14:textId="77777777" w:rsidR="001555E2" w:rsidRDefault="001555E2" w:rsidP="00A802C1">
            <w:pPr>
              <w:rPr>
                <w:rFonts w:ascii="ＭＳ ゴシック"/>
                <w:spacing w:val="-7"/>
              </w:rPr>
            </w:pPr>
            <w:r w:rsidRPr="001555E2">
              <w:rPr>
                <w:rFonts w:ascii="ＭＳ ゴシック" w:hint="eastAsia"/>
                <w:spacing w:val="-7"/>
              </w:rPr>
              <w:t>（令和４年４月１日）</w:t>
            </w:r>
          </w:p>
        </w:tc>
      </w:tr>
      <w:tr w:rsidR="001555E2" w:rsidRPr="00FF3E87" w14:paraId="4EDE8FAF" w14:textId="77777777" w:rsidTr="005A3BD5">
        <w:trPr>
          <w:cantSplit/>
          <w:trHeight w:val="565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08CA339D" w14:textId="77777777" w:rsidR="001555E2" w:rsidRDefault="001555E2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３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502AD1D8" w14:textId="77777777" w:rsidR="001555E2" w:rsidRDefault="001555E2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幼稚園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5C13412" w14:textId="77777777" w:rsidR="0059091D" w:rsidRDefault="001555E2" w:rsidP="001555E2">
            <w:pPr>
              <w:jc w:val="center"/>
            </w:pPr>
            <w:r>
              <w:rPr>
                <w:rFonts w:hint="eastAsia"/>
              </w:rPr>
              <w:t>収容定員</w:t>
            </w:r>
            <w:r w:rsidR="0059091D">
              <w:rPr>
                <w:rFonts w:hint="eastAsia"/>
              </w:rPr>
              <w:t>に係る</w:t>
            </w:r>
          </w:p>
          <w:p w14:paraId="2FF75FE5" w14:textId="77777777" w:rsidR="001555E2" w:rsidRDefault="0059091D" w:rsidP="001555E2">
            <w:pPr>
              <w:jc w:val="center"/>
            </w:pPr>
            <w:r>
              <w:rPr>
                <w:rFonts w:hint="eastAsia"/>
              </w:rPr>
              <w:t>学則</w:t>
            </w:r>
            <w:r w:rsidR="001555E2">
              <w:rPr>
                <w:rFonts w:hint="eastAsia"/>
              </w:rPr>
              <w:t>変更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026A75D" w14:textId="77777777" w:rsidR="001555E2" w:rsidRPr="00D773D6" w:rsidRDefault="00CF774F" w:rsidP="00CF774F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74F" w:rsidRPr="00CF774F">
                    <w:rPr>
                      <w:rFonts w:ascii="ＭＳ ゴシック" w:hAnsi="ＭＳ ゴシック"/>
                      <w:sz w:val="10"/>
                    </w:rPr>
                    <w:t>たに</w:t>
                  </w:r>
                </w:rt>
                <w:rubyBase>
                  <w:r w:rsidR="00CF774F">
                    <w:rPr>
                      <w:rFonts w:ascii="ＭＳ ゴシック" w:hAnsi="ＭＳ ゴシック"/>
                    </w:rPr>
                    <w:t>谷</w:t>
                  </w:r>
                </w:rubyBase>
              </w:ruby>
            </w:r>
            <w:r w:rsidR="001555E2"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74F" w:rsidRPr="00CF774F">
                    <w:rPr>
                      <w:rFonts w:ascii="ＭＳ ゴシック" w:hAnsi="ＭＳ ゴシック"/>
                      <w:sz w:val="10"/>
                    </w:rPr>
                    <w:t>ゆり</w:t>
                  </w:r>
                </w:rt>
                <w:rubyBase>
                  <w:r w:rsidR="00CF774F">
                    <w:rPr>
                      <w:rFonts w:ascii="ＭＳ ゴシック" w:hAnsi="ＭＳ ゴシック"/>
                    </w:rPr>
                    <w:t>百合</w:t>
                  </w:r>
                </w:rubyBase>
              </w:ruby>
            </w:r>
            <w:r w:rsidR="001555E2">
              <w:rPr>
                <w:rFonts w:ascii="ＭＳ ゴシック" w:hAnsi="ＭＳ ゴシック" w:hint="eastAsia"/>
              </w:rPr>
              <w:t>幼稚園</w:t>
            </w:r>
            <w:r w:rsidR="001555E2">
              <w:rPr>
                <w:rFonts w:ascii="ＭＳ ゴシック" w:hAnsi="ＭＳ ゴシック"/>
              </w:rPr>
              <w:br/>
            </w:r>
            <w:r w:rsidR="001555E2">
              <w:rPr>
                <w:rFonts w:ascii="ＭＳ ゴシック" w:hAnsi="ＭＳ ゴシック" w:hint="eastAsia"/>
              </w:rPr>
              <w:t>（広島市南区宇品神田四丁目15</w:t>
            </w:r>
            <w:r>
              <w:rPr>
                <w:rFonts w:ascii="ＭＳ ゴシック" w:hAnsi="ＭＳ ゴシック" w:hint="eastAsia"/>
              </w:rPr>
              <w:t>番</w:t>
            </w:r>
            <w:r w:rsidR="001555E2">
              <w:rPr>
                <w:rFonts w:ascii="ＭＳ ゴシック" w:hAnsi="ＭＳ ゴシック" w:hint="eastAsia"/>
              </w:rPr>
              <w:t>12</w:t>
            </w:r>
            <w:r>
              <w:rPr>
                <w:rFonts w:ascii="ＭＳ ゴシック" w:hAnsi="ＭＳ ゴシック" w:hint="eastAsia"/>
              </w:rPr>
              <w:t>号</w:t>
            </w:r>
            <w:r w:rsidR="001555E2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5EF6617" w14:textId="77777777" w:rsidR="001555E2" w:rsidRDefault="001555E2" w:rsidP="001555E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 w:rsidR="00CF774F">
              <w:rPr>
                <w:rFonts w:ascii="ＭＳ ゴシック" w:hint="eastAsia"/>
              </w:rPr>
              <w:t xml:space="preserve">　</w:t>
            </w:r>
            <w:r w:rsidR="00CF774F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74F" w:rsidRPr="00CF774F">
                    <w:rPr>
                      <w:rFonts w:ascii="ＭＳ ゴシック" w:hAnsi="ＭＳ ゴシック" w:hint="eastAsia"/>
                      <w:sz w:val="10"/>
                    </w:rPr>
                    <w:t>ひろしま</w:t>
                  </w:r>
                </w:rt>
                <w:rubyBase>
                  <w:r w:rsidR="00CF774F">
                    <w:rPr>
                      <w:rFonts w:ascii="ＭＳ ゴシック" w:hint="eastAsia"/>
                    </w:rPr>
                    <w:t>広島</w:t>
                  </w:r>
                </w:rubyBase>
              </w:ruby>
            </w:r>
            <w:r>
              <w:rPr>
                <w:rFonts w:ascii="ＭＳ ゴシック" w:hint="eastAsia"/>
              </w:rPr>
              <w:t>ルーテル学園</w:t>
            </w:r>
          </w:p>
          <w:p w14:paraId="6C2C48E2" w14:textId="77777777" w:rsidR="001555E2" w:rsidRDefault="001555E2" w:rsidP="0059340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 w:rsidR="00593408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408" w:rsidRPr="00593408">
                    <w:rPr>
                      <w:rFonts w:ascii="ＭＳ ゴシック" w:hAnsi="ＭＳ ゴシック" w:hint="eastAsia"/>
                      <w:sz w:val="10"/>
                    </w:rPr>
                    <w:t>たての</w:t>
                  </w:r>
                </w:rt>
                <w:rubyBase>
                  <w:r w:rsidR="00593408">
                    <w:rPr>
                      <w:rFonts w:ascii="ＭＳ ゴシック" w:hint="eastAsia"/>
                    </w:rPr>
                    <w:t>立野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 w:rsidR="00593408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408" w:rsidRPr="00593408">
                    <w:rPr>
                      <w:rFonts w:ascii="ＭＳ ゴシック" w:hAnsi="ＭＳ ゴシック" w:hint="eastAsia"/>
                      <w:sz w:val="10"/>
                    </w:rPr>
                    <w:t>やすひろ</w:t>
                  </w:r>
                </w:rt>
                <w:rubyBase>
                  <w:r w:rsidR="00593408">
                    <w:rPr>
                      <w:rFonts w:ascii="ＭＳ ゴシック" w:hint="eastAsia"/>
                    </w:rPr>
                    <w:t>泰博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4FFB5" w14:textId="77777777" w:rsidR="001555E2" w:rsidRDefault="0059091D" w:rsidP="00CF774F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収容定員の</w:t>
            </w:r>
            <w:r w:rsidR="008967AE">
              <w:rPr>
                <w:rFonts w:ascii="ＭＳ ゴシック" w:hint="eastAsia"/>
                <w:spacing w:val="-7"/>
              </w:rPr>
              <w:t>減</w:t>
            </w:r>
            <w:r w:rsidR="00CF774F">
              <w:rPr>
                <w:rFonts w:ascii="ＭＳ ゴシック" w:hint="eastAsia"/>
                <w:spacing w:val="-7"/>
              </w:rPr>
              <w:t>（105人→90人）</w:t>
            </w:r>
          </w:p>
          <w:p w14:paraId="4702BB77" w14:textId="77777777" w:rsidR="00CF774F" w:rsidRDefault="00CF774F" w:rsidP="00CF774F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４年４月１日）</w:t>
            </w:r>
          </w:p>
        </w:tc>
      </w:tr>
      <w:tr w:rsidR="001555E2" w:rsidRPr="00FF3E87" w14:paraId="5AB9AF8E" w14:textId="77777777" w:rsidTr="005A3BD5">
        <w:trPr>
          <w:cantSplit/>
          <w:trHeight w:val="589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B030B" w14:textId="77777777" w:rsidR="001555E2" w:rsidRPr="00BF2BBE" w:rsidRDefault="001555E2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４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08800" w14:textId="77777777" w:rsidR="001555E2" w:rsidRPr="00BF2BBE" w:rsidRDefault="001555E2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幼稚園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E3B05" w14:textId="77777777" w:rsidR="001555E2" w:rsidRPr="003F3AA5" w:rsidRDefault="001555E2" w:rsidP="001555E2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設置者の変更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B128C" w14:textId="77777777" w:rsidR="001555E2" w:rsidRDefault="00CF774F" w:rsidP="001555E2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74F" w:rsidRPr="00CF774F">
                    <w:rPr>
                      <w:rFonts w:ascii="ＭＳ ゴシック" w:hAnsi="ＭＳ ゴシック"/>
                      <w:sz w:val="10"/>
                    </w:rPr>
                    <w:t>かべ</w:t>
                  </w:r>
                </w:rt>
                <w:rubyBase>
                  <w:r w:rsidR="00CF774F">
                    <w:rPr>
                      <w:rFonts w:ascii="ＭＳ ゴシック" w:hAnsi="ＭＳ ゴシック"/>
                    </w:rPr>
                    <w:t>可部</w:t>
                  </w:r>
                </w:rubyBase>
              </w:ruby>
            </w:r>
            <w:r w:rsidR="001555E2">
              <w:rPr>
                <w:rFonts w:ascii="ＭＳ ゴシック" w:hAnsi="ＭＳ ゴシック" w:hint="eastAsia"/>
              </w:rPr>
              <w:t>幼稚園</w:t>
            </w:r>
          </w:p>
          <w:p w14:paraId="131355B6" w14:textId="77777777" w:rsidR="00CF774F" w:rsidRPr="00CF774F" w:rsidRDefault="00CF774F" w:rsidP="001555E2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広島市安佐北区可部四丁目12番45号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BDA37" w14:textId="77777777" w:rsidR="001555E2" w:rsidRPr="00437F23" w:rsidRDefault="00CF774F" w:rsidP="00CF774F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74F" w:rsidRPr="00CF774F">
                    <w:rPr>
                      <w:rFonts w:ascii="ＭＳ ゴシック" w:hAnsi="ＭＳ ゴシック" w:hint="eastAsia"/>
                      <w:sz w:val="10"/>
                    </w:rPr>
                    <w:t>あきつ</w:t>
                  </w:r>
                </w:rt>
                <w:rubyBase>
                  <w:r w:rsidR="00CF774F">
                    <w:rPr>
                      <w:rFonts w:ascii="ＭＳ ゴシック" w:hint="eastAsia"/>
                    </w:rPr>
                    <w:t>秋津</w:t>
                  </w:r>
                </w:rubyBase>
              </w:ruby>
            </w:r>
            <w:r w:rsidR="008967AE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74F" w:rsidRPr="00CF774F">
                    <w:rPr>
                      <w:rFonts w:ascii="ＭＳ ゴシック" w:hAnsi="ＭＳ ゴシック" w:hint="eastAsia"/>
                      <w:sz w:val="10"/>
                    </w:rPr>
                    <w:t>じ</w:t>
                  </w:r>
                </w:rt>
                <w:rubyBase>
                  <w:r w:rsidR="00CF774F">
                    <w:rPr>
                      <w:rFonts w:ascii="ＭＳ ゴシック" w:hint="eastAsia"/>
                    </w:rPr>
                    <w:t>慈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74F" w:rsidRPr="00CF774F">
                    <w:rPr>
                      <w:rFonts w:ascii="ＭＳ ゴシック" w:hAnsi="ＭＳ ゴシック" w:hint="eastAsia"/>
                      <w:sz w:val="10"/>
                    </w:rPr>
                    <w:t>うん</w:t>
                  </w:r>
                </w:rt>
                <w:rubyBase>
                  <w:r w:rsidR="00CF774F">
                    <w:rPr>
                      <w:rFonts w:ascii="ＭＳ ゴシック" w:hint="eastAsia"/>
                    </w:rPr>
                    <w:t>雲</w:t>
                  </w:r>
                </w:rubyBase>
              </w:ruby>
            </w:r>
            <w:r w:rsidR="008967AE">
              <w:rPr>
                <w:rFonts w:ascii="ＭＳ ゴシック" w:hint="eastAsia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F6B8A" w14:textId="77777777" w:rsidR="001555E2" w:rsidRDefault="008967AE" w:rsidP="001555E2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設置者の変更</w:t>
            </w:r>
          </w:p>
          <w:p w14:paraId="3D4D54C4" w14:textId="77777777" w:rsidR="00CF774F" w:rsidRDefault="00CF774F" w:rsidP="00593408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広島県知事認可の日）</w:t>
            </w:r>
          </w:p>
        </w:tc>
      </w:tr>
      <w:tr w:rsidR="003609D5" w:rsidRPr="00FF3E87" w14:paraId="6DD405E0" w14:textId="77777777" w:rsidTr="005A3BD5">
        <w:trPr>
          <w:cantSplit/>
          <w:trHeight w:val="52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0B7F3" w14:textId="77777777" w:rsidR="003609D5" w:rsidRDefault="003609D5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５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DA530" w14:textId="77777777" w:rsidR="003609D5" w:rsidRDefault="003609D5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専修学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72051" w14:textId="77777777" w:rsidR="003609D5" w:rsidRDefault="003609D5" w:rsidP="003609D5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廃止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A342" w14:textId="77777777" w:rsidR="003609D5" w:rsidRDefault="00CF774F" w:rsidP="001555E2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74F" w:rsidRPr="00CF774F">
                    <w:rPr>
                      <w:rFonts w:ascii="ＭＳ ゴシック" w:hAnsi="ＭＳ ゴシック"/>
                      <w:sz w:val="10"/>
                    </w:rPr>
                    <w:t>ひろしま</w:t>
                  </w:r>
                </w:rt>
                <w:rubyBase>
                  <w:r w:rsidR="00CF774F">
                    <w:rPr>
                      <w:rFonts w:ascii="ＭＳ ゴシック" w:hAnsi="ＭＳ ゴシック"/>
                    </w:rPr>
                    <w:t>広島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74F" w:rsidRPr="00CF774F">
                    <w:rPr>
                      <w:rFonts w:ascii="ＭＳ ゴシック" w:hAnsi="ＭＳ ゴシック"/>
                      <w:sz w:val="10"/>
                    </w:rPr>
                    <w:t>げいじゅつ</w:t>
                  </w:r>
                </w:rt>
                <w:rubyBase>
                  <w:r w:rsidR="00CF774F">
                    <w:rPr>
                      <w:rFonts w:ascii="ＭＳ ゴシック" w:hAnsi="ＭＳ ゴシック"/>
                    </w:rPr>
                    <w:t>芸術</w:t>
                  </w:r>
                </w:rubyBase>
              </w:ruby>
            </w:r>
            <w:r w:rsidR="003609D5">
              <w:rPr>
                <w:rFonts w:ascii="ＭＳ ゴシック" w:hAnsi="ＭＳ ゴシック" w:hint="eastAsia"/>
              </w:rPr>
              <w:t>専門学校</w:t>
            </w:r>
          </w:p>
          <w:p w14:paraId="22B70108" w14:textId="77777777" w:rsidR="003609D5" w:rsidRDefault="006C16EB" w:rsidP="001555E2">
            <w:pPr>
              <w:rPr>
                <w:rFonts w:ascii="ＭＳ ゴシック" w:hAnsi="ＭＳ ゴシック"/>
              </w:rPr>
            </w:pPr>
            <w:r>
              <w:rPr>
                <w:rFonts w:ascii="ＭＳ ゴシック" w:hint="eastAsia"/>
                <w:spacing w:val="-7"/>
              </w:rPr>
              <w:t>（広島市南区的場町一丁目８番15</w:t>
            </w:r>
            <w:r w:rsidRPr="006C16EB">
              <w:rPr>
                <w:rFonts w:ascii="ＭＳ ゴシック" w:hint="eastAsia"/>
                <w:spacing w:val="-7"/>
              </w:rPr>
              <w:t>号</w:t>
            </w:r>
            <w:r w:rsidR="003609D5">
              <w:rPr>
                <w:rFonts w:ascii="ＭＳ ゴシック" w:hint="eastAsia"/>
                <w:spacing w:val="-7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F52AA" w14:textId="77777777" w:rsidR="003609D5" w:rsidRPr="00437F23" w:rsidRDefault="00CF774F" w:rsidP="00CF774F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74F" w:rsidRPr="00CF774F">
                    <w:rPr>
                      <w:rFonts w:ascii="ＭＳ ゴシック" w:hAnsi="ＭＳ ゴシック" w:hint="eastAsia"/>
                      <w:sz w:val="10"/>
                    </w:rPr>
                    <w:t>おおはし</w:t>
                  </w:r>
                </w:rt>
                <w:rubyBase>
                  <w:r w:rsidR="00CF774F">
                    <w:rPr>
                      <w:rFonts w:ascii="ＭＳ ゴシック" w:hint="eastAsia"/>
                    </w:rPr>
                    <w:t>大橋</w:t>
                  </w:r>
                </w:rubyBase>
              </w:ruby>
            </w:r>
            <w:r w:rsidR="003609D5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74F" w:rsidRPr="00CF774F">
                    <w:rPr>
                      <w:rFonts w:ascii="ＭＳ ゴシック" w:hAnsi="ＭＳ ゴシック" w:hint="eastAsia"/>
                      <w:sz w:val="10"/>
                    </w:rPr>
                    <w:t>けいいち</w:t>
                  </w:r>
                </w:rt>
                <w:rubyBase>
                  <w:r w:rsidR="00CF774F">
                    <w:rPr>
                      <w:rFonts w:ascii="ＭＳ ゴシック" w:hint="eastAsia"/>
                    </w:rPr>
                    <w:t>啓一</w:t>
                  </w:r>
                </w:rubyBase>
              </w:ruby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33DE5" w14:textId="77777777" w:rsidR="00234C54" w:rsidRDefault="0059091D" w:rsidP="0059091D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専門学校</w:t>
            </w:r>
            <w:r w:rsidR="00234C54">
              <w:rPr>
                <w:rFonts w:ascii="ＭＳ ゴシック" w:hint="eastAsia"/>
                <w:spacing w:val="-7"/>
              </w:rPr>
              <w:t>の</w:t>
            </w:r>
            <w:r w:rsidR="003609D5">
              <w:rPr>
                <w:rFonts w:ascii="ＭＳ ゴシック" w:hint="eastAsia"/>
                <w:spacing w:val="-7"/>
              </w:rPr>
              <w:t>廃止</w:t>
            </w:r>
          </w:p>
          <w:p w14:paraId="7D6A3083" w14:textId="77777777" w:rsidR="003609D5" w:rsidRDefault="0059091D" w:rsidP="0059091D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４年３月31日）</w:t>
            </w:r>
          </w:p>
        </w:tc>
      </w:tr>
      <w:tr w:rsidR="00E55515" w:rsidRPr="00FF3E87" w14:paraId="6D9292D7" w14:textId="77777777" w:rsidTr="005A3BD5">
        <w:trPr>
          <w:cantSplit/>
          <w:trHeight w:val="60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25EFA" w14:textId="77777777" w:rsidR="00E55515" w:rsidRDefault="00E55515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６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29FB8" w14:textId="77777777" w:rsidR="00E55515" w:rsidRDefault="00E55515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専修学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63C45" w14:textId="77777777" w:rsidR="00E55515" w:rsidRDefault="00E55515" w:rsidP="00E55515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課程の廃止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30886" w14:textId="77777777" w:rsidR="00E55515" w:rsidRDefault="006C16EB" w:rsidP="001555E2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16EB" w:rsidRPr="006C16EB">
                    <w:rPr>
                      <w:rFonts w:ascii="ＭＳ ゴシック" w:hAnsi="ＭＳ ゴシック"/>
                      <w:sz w:val="10"/>
                    </w:rPr>
                    <w:t>ひろしま</w:t>
                  </w:r>
                </w:rt>
                <w:rubyBase>
                  <w:r w:rsidR="006C16EB">
                    <w:rPr>
                      <w:rFonts w:ascii="ＭＳ ゴシック" w:hAnsi="ＭＳ ゴシック"/>
                    </w:rPr>
                    <w:t>広島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16EB" w:rsidRPr="006C16EB">
                    <w:rPr>
                      <w:rFonts w:ascii="ＭＳ ゴシック" w:hAnsi="ＭＳ ゴシック"/>
                      <w:sz w:val="10"/>
                    </w:rPr>
                    <w:t>せいかつ</w:t>
                  </w:r>
                </w:rt>
                <w:rubyBase>
                  <w:r w:rsidR="006C16EB">
                    <w:rPr>
                      <w:rFonts w:ascii="ＭＳ ゴシック" w:hAnsi="ＭＳ ゴシック"/>
                    </w:rPr>
                    <w:t>生活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16EB" w:rsidRPr="006C16EB">
                    <w:rPr>
                      <w:rFonts w:ascii="ＭＳ ゴシック" w:hAnsi="ＭＳ ゴシック"/>
                      <w:sz w:val="10"/>
                    </w:rPr>
                    <w:t>ふくし</w:t>
                  </w:r>
                </w:rt>
                <w:rubyBase>
                  <w:r w:rsidR="006C16EB">
                    <w:rPr>
                      <w:rFonts w:ascii="ＭＳ ゴシック" w:hAnsi="ＭＳ ゴシック"/>
                    </w:rPr>
                    <w:t>福祉</w:t>
                  </w:r>
                </w:rubyBase>
              </w:ruby>
            </w:r>
            <w:r w:rsidR="00E55515">
              <w:rPr>
                <w:rFonts w:ascii="ＭＳ ゴシック" w:hAnsi="ＭＳ ゴシック" w:hint="eastAsia"/>
              </w:rPr>
              <w:t>専門学校</w:t>
            </w:r>
          </w:p>
          <w:p w14:paraId="64CAADE8" w14:textId="77777777" w:rsidR="00E55515" w:rsidRDefault="00E55515" w:rsidP="001555E2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安芸郡海田町大正町</w:t>
            </w:r>
            <w:r w:rsidR="006C16EB">
              <w:rPr>
                <w:rFonts w:ascii="ＭＳ ゴシック" w:hAnsi="ＭＳ ゴシック" w:hint="eastAsia"/>
              </w:rPr>
              <w:t>２番</w:t>
            </w:r>
            <w:r>
              <w:rPr>
                <w:rFonts w:ascii="ＭＳ ゴシック" w:hAnsi="ＭＳ ゴシック" w:hint="eastAsia"/>
              </w:rPr>
              <w:t>28</w:t>
            </w:r>
            <w:r w:rsidR="006C16EB">
              <w:rPr>
                <w:rFonts w:ascii="ＭＳ ゴシック" w:hAnsi="ＭＳ ゴシック" w:hint="eastAsia"/>
              </w:rPr>
              <w:t>号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E8415" w14:textId="77777777" w:rsidR="00E55515" w:rsidRDefault="00141AD2" w:rsidP="00E55515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 w:rsidR="002631A8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31A8" w:rsidRPr="002631A8">
                    <w:rPr>
                      <w:rFonts w:ascii="ＭＳ ゴシック" w:hAnsi="ＭＳ ゴシック" w:hint="eastAsia"/>
                      <w:sz w:val="10"/>
                    </w:rPr>
                    <w:t>なかがわ</w:t>
                  </w:r>
                </w:rt>
                <w:rubyBase>
                  <w:r w:rsidR="002631A8">
                    <w:rPr>
                      <w:rFonts w:ascii="ＭＳ ゴシック" w:hint="eastAsia"/>
                    </w:rPr>
                    <w:t>中川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14:paraId="669DFB8F" w14:textId="77777777" w:rsidR="00141AD2" w:rsidRDefault="00141AD2" w:rsidP="00141AD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AD2" w:rsidRPr="00141AD2">
                    <w:rPr>
                      <w:rFonts w:ascii="ＭＳ ゴシック" w:hAnsi="ＭＳ ゴシック" w:hint="eastAsia"/>
                      <w:sz w:val="10"/>
                    </w:rPr>
                    <w:t>なかがわ</w:t>
                  </w:r>
                </w:rt>
                <w:rubyBase>
                  <w:r w:rsidR="00141AD2">
                    <w:rPr>
                      <w:rFonts w:ascii="ＭＳ ゴシック" w:hint="eastAsia"/>
                    </w:rPr>
                    <w:t>中川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1AD2" w:rsidRPr="00141AD2">
                    <w:rPr>
                      <w:rFonts w:ascii="ＭＳ ゴシック" w:hAnsi="ＭＳ ゴシック" w:hint="eastAsia"/>
                      <w:sz w:val="10"/>
                    </w:rPr>
                    <w:t>よしき</w:t>
                  </w:r>
                </w:rt>
                <w:rubyBase>
                  <w:r w:rsidR="00141AD2">
                    <w:rPr>
                      <w:rFonts w:ascii="ＭＳ ゴシック" w:hint="eastAsia"/>
                    </w:rPr>
                    <w:t>義基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8864C" w14:textId="77777777" w:rsidR="00234C54" w:rsidRDefault="00E55515" w:rsidP="0059091D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専門課程</w:t>
            </w:r>
            <w:r w:rsidR="00234C54">
              <w:rPr>
                <w:rFonts w:ascii="ＭＳ ゴシック" w:hint="eastAsia"/>
                <w:spacing w:val="-7"/>
              </w:rPr>
              <w:t>の</w:t>
            </w:r>
            <w:r>
              <w:rPr>
                <w:rFonts w:ascii="ＭＳ ゴシック" w:hint="eastAsia"/>
                <w:spacing w:val="-7"/>
              </w:rPr>
              <w:t>廃止</w:t>
            </w:r>
          </w:p>
          <w:p w14:paraId="08D4FA4A" w14:textId="77777777" w:rsidR="00E55515" w:rsidRDefault="00E55515" w:rsidP="0059091D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４年３月31日）</w:t>
            </w:r>
          </w:p>
        </w:tc>
      </w:tr>
      <w:tr w:rsidR="005A3BD5" w:rsidRPr="00FF3E87" w14:paraId="3A6DBAC6" w14:textId="77777777" w:rsidTr="00593408">
        <w:trPr>
          <w:cantSplit/>
          <w:trHeight w:val="672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2B183785" w14:textId="77777777" w:rsidR="005A3BD5" w:rsidRDefault="005A3BD5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７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5B16B511" w14:textId="77777777" w:rsidR="005A3BD5" w:rsidRDefault="005A3BD5" w:rsidP="001555E2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各種学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12D3F85" w14:textId="77777777" w:rsidR="005A3BD5" w:rsidRDefault="005A3BD5" w:rsidP="00E55515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廃止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FEA8BD7" w14:textId="77777777" w:rsidR="005A3BD5" w:rsidRDefault="005A3BD5" w:rsidP="001555E2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3BD5" w:rsidRPr="005A3BD5">
                    <w:rPr>
                      <w:rFonts w:ascii="ＭＳ ゴシック" w:hAnsi="ＭＳ ゴシック"/>
                      <w:sz w:val="10"/>
                    </w:rPr>
                    <w:t>えのう</w:t>
                  </w:r>
                </w:rt>
                <w:rubyBase>
                  <w:r w:rsidR="005A3BD5">
                    <w:rPr>
                      <w:rFonts w:ascii="ＭＳ ゴシック" w:hAnsi="ＭＳ ゴシック"/>
                    </w:rPr>
                    <w:t>江能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3BD5" w:rsidRPr="005A3BD5">
                    <w:rPr>
                      <w:rFonts w:ascii="ＭＳ ゴシック" w:hAnsi="ＭＳ ゴシック"/>
                      <w:sz w:val="10"/>
                    </w:rPr>
                    <w:t>じゅん</w:t>
                  </w:r>
                </w:rt>
                <w:rubyBase>
                  <w:r w:rsidR="005A3BD5">
                    <w:rPr>
                      <w:rFonts w:ascii="ＭＳ ゴシック" w:hAnsi="ＭＳ ゴシック"/>
                    </w:rPr>
                    <w:t>准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3BD5" w:rsidRPr="005A3BD5">
                    <w:rPr>
                      <w:rFonts w:ascii="ＭＳ ゴシック" w:hAnsi="ＭＳ ゴシック"/>
                      <w:sz w:val="10"/>
                    </w:rPr>
                    <w:t>かんご</w:t>
                  </w:r>
                </w:rt>
                <w:rubyBase>
                  <w:r w:rsidR="005A3BD5">
                    <w:rPr>
                      <w:rFonts w:ascii="ＭＳ ゴシック" w:hAnsi="ＭＳ ゴシック"/>
                    </w:rPr>
                    <w:t>看護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3BD5" w:rsidRPr="005A3BD5">
                    <w:rPr>
                      <w:rFonts w:ascii="ＭＳ ゴシック" w:hAnsi="ＭＳ ゴシック"/>
                      <w:sz w:val="10"/>
                    </w:rPr>
                    <w:t>がくいん</w:t>
                  </w:r>
                </w:rt>
                <w:rubyBase>
                  <w:r w:rsidR="005A3BD5">
                    <w:rPr>
                      <w:rFonts w:ascii="ＭＳ ゴシック" w:hAnsi="ＭＳ ゴシック"/>
                    </w:rPr>
                    <w:t>学院</w:t>
                  </w:r>
                </w:rubyBase>
              </w:ruby>
            </w:r>
          </w:p>
          <w:p w14:paraId="34036543" w14:textId="77777777" w:rsidR="005A3BD5" w:rsidRDefault="005A3BD5" w:rsidP="001555E2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江田島市江田島町秋月二丁目48番２号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5090FD" w14:textId="77777777" w:rsidR="005A3BD5" w:rsidRDefault="005A3BD5" w:rsidP="00E55515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一般社団法人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3BD5" w:rsidRPr="005A3BD5">
                    <w:rPr>
                      <w:rFonts w:ascii="ＭＳ ゴシック" w:hAnsi="ＭＳ ゴシック" w:hint="eastAsia"/>
                      <w:sz w:val="10"/>
                    </w:rPr>
                    <w:t>え</w:t>
                  </w:r>
                </w:rt>
                <w:rubyBase>
                  <w:r w:rsidR="005A3BD5">
                    <w:rPr>
                      <w:rFonts w:ascii="ＭＳ ゴシック" w:hint="eastAsia"/>
                    </w:rPr>
                    <w:t>江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3BD5" w:rsidRPr="005A3BD5">
                    <w:rPr>
                      <w:rFonts w:ascii="ＭＳ ゴシック" w:hAnsi="ＭＳ ゴシック" w:hint="eastAsia"/>
                      <w:sz w:val="10"/>
                    </w:rPr>
                    <w:t>のう</w:t>
                  </w:r>
                </w:rt>
                <w:rubyBase>
                  <w:r w:rsidR="005A3BD5">
                    <w:rPr>
                      <w:rFonts w:ascii="ＭＳ ゴシック" w:hint="eastAsia"/>
                    </w:rPr>
                    <w:t>能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3BD5" w:rsidRPr="005A3BD5">
                    <w:rPr>
                      <w:rFonts w:ascii="ＭＳ ゴシック" w:hAnsi="ＭＳ ゴシック" w:hint="eastAsia"/>
                      <w:sz w:val="10"/>
                    </w:rPr>
                    <w:t>いし</w:t>
                  </w:r>
                </w:rt>
                <w:rubyBase>
                  <w:r w:rsidR="005A3BD5">
                    <w:rPr>
                      <w:rFonts w:ascii="ＭＳ ゴシック" w:hint="eastAsia"/>
                    </w:rPr>
                    <w:t>医師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3BD5" w:rsidRPr="005A3BD5">
                    <w:rPr>
                      <w:rFonts w:ascii="ＭＳ ゴシック" w:hAnsi="ＭＳ ゴシック" w:hint="eastAsia"/>
                      <w:sz w:val="10"/>
                    </w:rPr>
                    <w:t>れんごうかい</w:t>
                  </w:r>
                </w:rt>
                <w:rubyBase>
                  <w:r w:rsidR="005A3BD5">
                    <w:rPr>
                      <w:rFonts w:ascii="ＭＳ ゴシック" w:hint="eastAsia"/>
                    </w:rPr>
                    <w:t>連合会</w:t>
                  </w:r>
                </w:rubyBase>
              </w:ruby>
            </w:r>
          </w:p>
          <w:p w14:paraId="0AD6DEA1" w14:textId="77777777" w:rsidR="005A3BD5" w:rsidRDefault="005A3BD5" w:rsidP="005A3BD5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会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3BD5" w:rsidRPr="005A3BD5">
                    <w:rPr>
                      <w:rFonts w:ascii="ＭＳ ゴシック" w:hAnsi="ＭＳ ゴシック" w:hint="eastAsia"/>
                      <w:sz w:val="10"/>
                    </w:rPr>
                    <w:t>あおき</w:t>
                  </w:r>
                </w:rt>
                <w:rubyBase>
                  <w:r w:rsidR="005A3BD5">
                    <w:rPr>
                      <w:rFonts w:ascii="ＭＳ ゴシック" w:hint="eastAsia"/>
                    </w:rPr>
                    <w:t>青木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3BD5" w:rsidRPr="005A3BD5">
                    <w:rPr>
                      <w:rFonts w:ascii="ＭＳ ゴシック" w:hAnsi="ＭＳ ゴシック" w:hint="eastAsia"/>
                      <w:sz w:val="10"/>
                    </w:rPr>
                    <w:t>ひろ</w:t>
                  </w:r>
                </w:rt>
                <w:rubyBase>
                  <w:r w:rsidR="005A3BD5">
                    <w:rPr>
                      <w:rFonts w:ascii="ＭＳ ゴシック" w:hint="eastAsia"/>
                    </w:rPr>
                    <w:t>博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3BD5" w:rsidRPr="005A3BD5">
                    <w:rPr>
                      <w:rFonts w:ascii="ＭＳ ゴシック" w:hAnsi="ＭＳ ゴシック" w:hint="eastAsia"/>
                      <w:sz w:val="10"/>
                    </w:rPr>
                    <w:t>み</w:t>
                  </w:r>
                </w:rt>
                <w:rubyBase>
                  <w:r w:rsidR="005A3BD5">
                    <w:rPr>
                      <w:rFonts w:ascii="ＭＳ ゴシック" w:hint="eastAsia"/>
                    </w:rPr>
                    <w:t>美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277A1D" w14:textId="77777777" w:rsidR="005A3BD5" w:rsidRDefault="005A3BD5" w:rsidP="0059091D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各種学校の廃止</w:t>
            </w:r>
          </w:p>
          <w:p w14:paraId="358495A5" w14:textId="77777777" w:rsidR="005A3BD5" w:rsidRDefault="005A3BD5" w:rsidP="0059091D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４年３月31日）</w:t>
            </w:r>
          </w:p>
        </w:tc>
      </w:tr>
    </w:tbl>
    <w:p w14:paraId="489809E1" w14:textId="77777777" w:rsidR="005112DD" w:rsidRDefault="005112DD" w:rsidP="00107623">
      <w:pPr>
        <w:snapToGrid w:val="0"/>
        <w:spacing w:beforeLines="50" w:before="143" w:line="360" w:lineRule="auto"/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sectPr w:rsidR="005112DD" w:rsidSect="00425D08">
      <w:pgSz w:w="16840" w:h="11907" w:orient="landscape" w:code="9"/>
      <w:pgMar w:top="567" w:right="964" w:bottom="567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73489" w14:textId="77777777" w:rsidR="00074F9E" w:rsidRDefault="00074F9E" w:rsidP="002F6EEF">
      <w:r>
        <w:separator/>
      </w:r>
    </w:p>
  </w:endnote>
  <w:endnote w:type="continuationSeparator" w:id="0">
    <w:p w14:paraId="76D03D22" w14:textId="77777777" w:rsidR="00074F9E" w:rsidRDefault="00074F9E" w:rsidP="002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DB317" w14:textId="77777777" w:rsidR="00074F9E" w:rsidRDefault="00074F9E" w:rsidP="002F6EEF">
      <w:r>
        <w:separator/>
      </w:r>
    </w:p>
  </w:footnote>
  <w:footnote w:type="continuationSeparator" w:id="0">
    <w:p w14:paraId="44651CB6" w14:textId="77777777" w:rsidR="00074F9E" w:rsidRDefault="00074F9E" w:rsidP="002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2FC7"/>
    <w:multiLevelType w:val="singleLevel"/>
    <w:tmpl w:val="3EB639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0BA30E0"/>
    <w:multiLevelType w:val="hybridMultilevel"/>
    <w:tmpl w:val="50121AAE"/>
    <w:lvl w:ilvl="0" w:tplc="DA9E91EA">
      <w:numFmt w:val="bullet"/>
      <w:lvlText w:val="・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F1B26A2"/>
    <w:multiLevelType w:val="singleLevel"/>
    <w:tmpl w:val="97588E32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 w16cid:durableId="11155933">
    <w:abstractNumId w:val="0"/>
  </w:num>
  <w:num w:numId="2" w16cid:durableId="812260089">
    <w:abstractNumId w:val="2"/>
  </w:num>
  <w:num w:numId="3" w16cid:durableId="153924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D2"/>
    <w:rsid w:val="0000156A"/>
    <w:rsid w:val="00002154"/>
    <w:rsid w:val="00012BEC"/>
    <w:rsid w:val="00016726"/>
    <w:rsid w:val="000171F5"/>
    <w:rsid w:val="000176FD"/>
    <w:rsid w:val="0002473C"/>
    <w:rsid w:val="00032EDC"/>
    <w:rsid w:val="000411F3"/>
    <w:rsid w:val="00041352"/>
    <w:rsid w:val="0004569D"/>
    <w:rsid w:val="000541E4"/>
    <w:rsid w:val="00057859"/>
    <w:rsid w:val="00063B92"/>
    <w:rsid w:val="0007163D"/>
    <w:rsid w:val="00073780"/>
    <w:rsid w:val="00073854"/>
    <w:rsid w:val="00074F9E"/>
    <w:rsid w:val="00080F91"/>
    <w:rsid w:val="00096A28"/>
    <w:rsid w:val="000A1963"/>
    <w:rsid w:val="000A3C9D"/>
    <w:rsid w:val="000B7488"/>
    <w:rsid w:val="000C30C5"/>
    <w:rsid w:val="000C4190"/>
    <w:rsid w:val="000D2975"/>
    <w:rsid w:val="000D66F8"/>
    <w:rsid w:val="000E65AF"/>
    <w:rsid w:val="000E6898"/>
    <w:rsid w:val="000E6B25"/>
    <w:rsid w:val="000F36A8"/>
    <w:rsid w:val="000F4D8B"/>
    <w:rsid w:val="00106264"/>
    <w:rsid w:val="00107623"/>
    <w:rsid w:val="00107680"/>
    <w:rsid w:val="0011082A"/>
    <w:rsid w:val="001112C8"/>
    <w:rsid w:val="00112214"/>
    <w:rsid w:val="00113322"/>
    <w:rsid w:val="001136D1"/>
    <w:rsid w:val="00115F6C"/>
    <w:rsid w:val="00127DE9"/>
    <w:rsid w:val="00132C1D"/>
    <w:rsid w:val="001411FE"/>
    <w:rsid w:val="001417D9"/>
    <w:rsid w:val="00141AD2"/>
    <w:rsid w:val="00141D26"/>
    <w:rsid w:val="0014503B"/>
    <w:rsid w:val="00145818"/>
    <w:rsid w:val="00147636"/>
    <w:rsid w:val="001515BB"/>
    <w:rsid w:val="00154ED9"/>
    <w:rsid w:val="001555E2"/>
    <w:rsid w:val="00155DC7"/>
    <w:rsid w:val="0015636B"/>
    <w:rsid w:val="0016101D"/>
    <w:rsid w:val="00161F0E"/>
    <w:rsid w:val="00174CB1"/>
    <w:rsid w:val="001775D6"/>
    <w:rsid w:val="00177A7B"/>
    <w:rsid w:val="00180287"/>
    <w:rsid w:val="0018100D"/>
    <w:rsid w:val="001874E6"/>
    <w:rsid w:val="00192387"/>
    <w:rsid w:val="001930A9"/>
    <w:rsid w:val="0019780C"/>
    <w:rsid w:val="00197E7A"/>
    <w:rsid w:val="001A010A"/>
    <w:rsid w:val="001A414D"/>
    <w:rsid w:val="001A46F9"/>
    <w:rsid w:val="001A57DE"/>
    <w:rsid w:val="001A7834"/>
    <w:rsid w:val="001B7AF0"/>
    <w:rsid w:val="001C2BE9"/>
    <w:rsid w:val="001C3B5D"/>
    <w:rsid w:val="001D0EF9"/>
    <w:rsid w:val="001D2709"/>
    <w:rsid w:val="001D58C7"/>
    <w:rsid w:val="001D5A78"/>
    <w:rsid w:val="001E028C"/>
    <w:rsid w:val="001E1824"/>
    <w:rsid w:val="001E39C4"/>
    <w:rsid w:val="001E5953"/>
    <w:rsid w:val="001F0C16"/>
    <w:rsid w:val="001F30DC"/>
    <w:rsid w:val="001F7AB4"/>
    <w:rsid w:val="00201873"/>
    <w:rsid w:val="00215B27"/>
    <w:rsid w:val="00216BF2"/>
    <w:rsid w:val="00223170"/>
    <w:rsid w:val="00234C54"/>
    <w:rsid w:val="00235C77"/>
    <w:rsid w:val="00236965"/>
    <w:rsid w:val="00237AE8"/>
    <w:rsid w:val="00246A75"/>
    <w:rsid w:val="00262D4A"/>
    <w:rsid w:val="002631A8"/>
    <w:rsid w:val="002650EA"/>
    <w:rsid w:val="0027059E"/>
    <w:rsid w:val="00274E6C"/>
    <w:rsid w:val="00277769"/>
    <w:rsid w:val="00283C37"/>
    <w:rsid w:val="00284A08"/>
    <w:rsid w:val="002852D2"/>
    <w:rsid w:val="002A6A6C"/>
    <w:rsid w:val="002B177D"/>
    <w:rsid w:val="002B4862"/>
    <w:rsid w:val="002B5041"/>
    <w:rsid w:val="002B6CB1"/>
    <w:rsid w:val="002C1C7D"/>
    <w:rsid w:val="002C587D"/>
    <w:rsid w:val="002C6C63"/>
    <w:rsid w:val="002C7679"/>
    <w:rsid w:val="002D4FF0"/>
    <w:rsid w:val="002E32BD"/>
    <w:rsid w:val="002E5677"/>
    <w:rsid w:val="002E6B48"/>
    <w:rsid w:val="002F1EF7"/>
    <w:rsid w:val="002F6E5F"/>
    <w:rsid w:val="002F6EEF"/>
    <w:rsid w:val="003045CD"/>
    <w:rsid w:val="0030700D"/>
    <w:rsid w:val="00307F5C"/>
    <w:rsid w:val="00310B8F"/>
    <w:rsid w:val="00323483"/>
    <w:rsid w:val="003327EE"/>
    <w:rsid w:val="00333027"/>
    <w:rsid w:val="003334FA"/>
    <w:rsid w:val="003400F8"/>
    <w:rsid w:val="00345869"/>
    <w:rsid w:val="0035082A"/>
    <w:rsid w:val="003609D5"/>
    <w:rsid w:val="003625D1"/>
    <w:rsid w:val="003628EC"/>
    <w:rsid w:val="00364392"/>
    <w:rsid w:val="00364581"/>
    <w:rsid w:val="00371BD8"/>
    <w:rsid w:val="00383283"/>
    <w:rsid w:val="00386B39"/>
    <w:rsid w:val="00394967"/>
    <w:rsid w:val="003949D6"/>
    <w:rsid w:val="003963CF"/>
    <w:rsid w:val="003A40D0"/>
    <w:rsid w:val="003B74CA"/>
    <w:rsid w:val="003D08E3"/>
    <w:rsid w:val="003D223B"/>
    <w:rsid w:val="003D55D7"/>
    <w:rsid w:val="003D6AF4"/>
    <w:rsid w:val="003E18FD"/>
    <w:rsid w:val="003E1FC8"/>
    <w:rsid w:val="003E7264"/>
    <w:rsid w:val="003F3AA5"/>
    <w:rsid w:val="003F429E"/>
    <w:rsid w:val="003F54FA"/>
    <w:rsid w:val="003F570C"/>
    <w:rsid w:val="003F5A5D"/>
    <w:rsid w:val="004001CA"/>
    <w:rsid w:val="00400372"/>
    <w:rsid w:val="00400A4F"/>
    <w:rsid w:val="00406057"/>
    <w:rsid w:val="00406DA9"/>
    <w:rsid w:val="004149EF"/>
    <w:rsid w:val="004229C3"/>
    <w:rsid w:val="00425101"/>
    <w:rsid w:val="00425D08"/>
    <w:rsid w:val="00431455"/>
    <w:rsid w:val="00436F38"/>
    <w:rsid w:val="00437F23"/>
    <w:rsid w:val="004434E3"/>
    <w:rsid w:val="00450847"/>
    <w:rsid w:val="00451D31"/>
    <w:rsid w:val="0045357C"/>
    <w:rsid w:val="004552AD"/>
    <w:rsid w:val="004609B7"/>
    <w:rsid w:val="004616D2"/>
    <w:rsid w:val="00464375"/>
    <w:rsid w:val="004653D2"/>
    <w:rsid w:val="0047358A"/>
    <w:rsid w:val="00475D9D"/>
    <w:rsid w:val="00477FCB"/>
    <w:rsid w:val="00483357"/>
    <w:rsid w:val="0048534A"/>
    <w:rsid w:val="004858DA"/>
    <w:rsid w:val="00490E7E"/>
    <w:rsid w:val="00492170"/>
    <w:rsid w:val="004A31A1"/>
    <w:rsid w:val="004A43F7"/>
    <w:rsid w:val="004B0E03"/>
    <w:rsid w:val="004C0E73"/>
    <w:rsid w:val="004C1E98"/>
    <w:rsid w:val="004C4B91"/>
    <w:rsid w:val="004C676B"/>
    <w:rsid w:val="004C75A1"/>
    <w:rsid w:val="004D2F95"/>
    <w:rsid w:val="004D6242"/>
    <w:rsid w:val="004D67BD"/>
    <w:rsid w:val="004D7AFC"/>
    <w:rsid w:val="004E2869"/>
    <w:rsid w:val="004E534B"/>
    <w:rsid w:val="004F326B"/>
    <w:rsid w:val="004F6175"/>
    <w:rsid w:val="004F7B7D"/>
    <w:rsid w:val="005112DD"/>
    <w:rsid w:val="0051539F"/>
    <w:rsid w:val="00516822"/>
    <w:rsid w:val="005210B2"/>
    <w:rsid w:val="00524DAC"/>
    <w:rsid w:val="0054123C"/>
    <w:rsid w:val="00545EF2"/>
    <w:rsid w:val="0056148E"/>
    <w:rsid w:val="005654F9"/>
    <w:rsid w:val="0057014F"/>
    <w:rsid w:val="00575A4E"/>
    <w:rsid w:val="00585932"/>
    <w:rsid w:val="0059091D"/>
    <w:rsid w:val="00592754"/>
    <w:rsid w:val="00593408"/>
    <w:rsid w:val="00594854"/>
    <w:rsid w:val="00595D9E"/>
    <w:rsid w:val="0059611B"/>
    <w:rsid w:val="005A03D3"/>
    <w:rsid w:val="005A1CA5"/>
    <w:rsid w:val="005A2587"/>
    <w:rsid w:val="005A3334"/>
    <w:rsid w:val="005A3BD5"/>
    <w:rsid w:val="005A4ABC"/>
    <w:rsid w:val="005A6712"/>
    <w:rsid w:val="005A7DA5"/>
    <w:rsid w:val="005B26AD"/>
    <w:rsid w:val="005B3F93"/>
    <w:rsid w:val="005C1A6C"/>
    <w:rsid w:val="005C1C5C"/>
    <w:rsid w:val="005C2AA0"/>
    <w:rsid w:val="005C7DCE"/>
    <w:rsid w:val="005D5C4C"/>
    <w:rsid w:val="005D6E02"/>
    <w:rsid w:val="005D72DA"/>
    <w:rsid w:val="005D7E95"/>
    <w:rsid w:val="005E02AD"/>
    <w:rsid w:val="005F3DDA"/>
    <w:rsid w:val="005F70DE"/>
    <w:rsid w:val="00602D04"/>
    <w:rsid w:val="00611ECC"/>
    <w:rsid w:val="00613652"/>
    <w:rsid w:val="0061615D"/>
    <w:rsid w:val="006201A4"/>
    <w:rsid w:val="00622D7B"/>
    <w:rsid w:val="006301E6"/>
    <w:rsid w:val="0063385E"/>
    <w:rsid w:val="0063536A"/>
    <w:rsid w:val="006371B3"/>
    <w:rsid w:val="00640C20"/>
    <w:rsid w:val="00647BDB"/>
    <w:rsid w:val="00650692"/>
    <w:rsid w:val="006509ED"/>
    <w:rsid w:val="006570AC"/>
    <w:rsid w:val="006706E4"/>
    <w:rsid w:val="0067123A"/>
    <w:rsid w:val="006739B7"/>
    <w:rsid w:val="00685C32"/>
    <w:rsid w:val="006908A8"/>
    <w:rsid w:val="006910CF"/>
    <w:rsid w:val="00693C3D"/>
    <w:rsid w:val="00693F54"/>
    <w:rsid w:val="00694D87"/>
    <w:rsid w:val="006A5A99"/>
    <w:rsid w:val="006B1C60"/>
    <w:rsid w:val="006B3329"/>
    <w:rsid w:val="006B41BD"/>
    <w:rsid w:val="006B7049"/>
    <w:rsid w:val="006B72BD"/>
    <w:rsid w:val="006C16EB"/>
    <w:rsid w:val="006C5885"/>
    <w:rsid w:val="006C589F"/>
    <w:rsid w:val="006D5C19"/>
    <w:rsid w:val="006E1BCD"/>
    <w:rsid w:val="006E4E21"/>
    <w:rsid w:val="006F0EAC"/>
    <w:rsid w:val="006F1DD3"/>
    <w:rsid w:val="006F4472"/>
    <w:rsid w:val="006F7082"/>
    <w:rsid w:val="006F7CDE"/>
    <w:rsid w:val="006F7F96"/>
    <w:rsid w:val="0070616E"/>
    <w:rsid w:val="007140F8"/>
    <w:rsid w:val="0071694C"/>
    <w:rsid w:val="00720668"/>
    <w:rsid w:val="00721C73"/>
    <w:rsid w:val="00723329"/>
    <w:rsid w:val="00723EDF"/>
    <w:rsid w:val="00730B9D"/>
    <w:rsid w:val="00732785"/>
    <w:rsid w:val="0073617B"/>
    <w:rsid w:val="00744DB8"/>
    <w:rsid w:val="0074572A"/>
    <w:rsid w:val="007461D7"/>
    <w:rsid w:val="0075047F"/>
    <w:rsid w:val="00751A66"/>
    <w:rsid w:val="00754DEF"/>
    <w:rsid w:val="00757E64"/>
    <w:rsid w:val="00760801"/>
    <w:rsid w:val="00764E56"/>
    <w:rsid w:val="00770417"/>
    <w:rsid w:val="00771AEC"/>
    <w:rsid w:val="00772FF9"/>
    <w:rsid w:val="007822D2"/>
    <w:rsid w:val="00782FA0"/>
    <w:rsid w:val="0078304D"/>
    <w:rsid w:val="007833D4"/>
    <w:rsid w:val="00786076"/>
    <w:rsid w:val="0079110C"/>
    <w:rsid w:val="00791366"/>
    <w:rsid w:val="0079436D"/>
    <w:rsid w:val="00795F07"/>
    <w:rsid w:val="007A0117"/>
    <w:rsid w:val="007A484D"/>
    <w:rsid w:val="007A567E"/>
    <w:rsid w:val="007A5C1C"/>
    <w:rsid w:val="007B392E"/>
    <w:rsid w:val="007C3D45"/>
    <w:rsid w:val="007D5C48"/>
    <w:rsid w:val="007D6875"/>
    <w:rsid w:val="007D7F52"/>
    <w:rsid w:val="007E4294"/>
    <w:rsid w:val="007E6380"/>
    <w:rsid w:val="007E74D0"/>
    <w:rsid w:val="008014CC"/>
    <w:rsid w:val="0080564F"/>
    <w:rsid w:val="00813888"/>
    <w:rsid w:val="00814D10"/>
    <w:rsid w:val="00815FD2"/>
    <w:rsid w:val="008230FD"/>
    <w:rsid w:val="00825255"/>
    <w:rsid w:val="00825E77"/>
    <w:rsid w:val="008350CF"/>
    <w:rsid w:val="0084027E"/>
    <w:rsid w:val="00842FF0"/>
    <w:rsid w:val="008468C3"/>
    <w:rsid w:val="008533A9"/>
    <w:rsid w:val="0085552E"/>
    <w:rsid w:val="00855FEB"/>
    <w:rsid w:val="00857E56"/>
    <w:rsid w:val="00866E3A"/>
    <w:rsid w:val="00873F6A"/>
    <w:rsid w:val="008747CA"/>
    <w:rsid w:val="008765A9"/>
    <w:rsid w:val="00886E6F"/>
    <w:rsid w:val="00890F35"/>
    <w:rsid w:val="008921FB"/>
    <w:rsid w:val="0089649E"/>
    <w:rsid w:val="008967AE"/>
    <w:rsid w:val="00897301"/>
    <w:rsid w:val="008A113C"/>
    <w:rsid w:val="008B27E8"/>
    <w:rsid w:val="008B3205"/>
    <w:rsid w:val="008B34A6"/>
    <w:rsid w:val="008B5C6C"/>
    <w:rsid w:val="008D0719"/>
    <w:rsid w:val="008D0E25"/>
    <w:rsid w:val="008D4577"/>
    <w:rsid w:val="008D727B"/>
    <w:rsid w:val="008D7A7C"/>
    <w:rsid w:val="008E17C4"/>
    <w:rsid w:val="008F5861"/>
    <w:rsid w:val="008F70BE"/>
    <w:rsid w:val="00900CE0"/>
    <w:rsid w:val="00913FFE"/>
    <w:rsid w:val="00920C07"/>
    <w:rsid w:val="00924DC7"/>
    <w:rsid w:val="00932367"/>
    <w:rsid w:val="00943631"/>
    <w:rsid w:val="0094476A"/>
    <w:rsid w:val="00951650"/>
    <w:rsid w:val="0095231A"/>
    <w:rsid w:val="00955CA2"/>
    <w:rsid w:val="00955F5A"/>
    <w:rsid w:val="00956CD0"/>
    <w:rsid w:val="00957CD5"/>
    <w:rsid w:val="00974DD0"/>
    <w:rsid w:val="00983BEE"/>
    <w:rsid w:val="00983C74"/>
    <w:rsid w:val="00990914"/>
    <w:rsid w:val="00993C8D"/>
    <w:rsid w:val="009A0596"/>
    <w:rsid w:val="009A4455"/>
    <w:rsid w:val="009B75D5"/>
    <w:rsid w:val="009C032D"/>
    <w:rsid w:val="009C0FF3"/>
    <w:rsid w:val="009C178F"/>
    <w:rsid w:val="009D15F9"/>
    <w:rsid w:val="009D2395"/>
    <w:rsid w:val="009D245B"/>
    <w:rsid w:val="009D374B"/>
    <w:rsid w:val="009D7F94"/>
    <w:rsid w:val="009E2CAB"/>
    <w:rsid w:val="009E7A93"/>
    <w:rsid w:val="009F0879"/>
    <w:rsid w:val="00A11499"/>
    <w:rsid w:val="00A115F5"/>
    <w:rsid w:val="00A14092"/>
    <w:rsid w:val="00A14FA3"/>
    <w:rsid w:val="00A1669B"/>
    <w:rsid w:val="00A23F49"/>
    <w:rsid w:val="00A278DC"/>
    <w:rsid w:val="00A329F4"/>
    <w:rsid w:val="00A330F7"/>
    <w:rsid w:val="00A40D72"/>
    <w:rsid w:val="00A41C85"/>
    <w:rsid w:val="00A46B03"/>
    <w:rsid w:val="00A47865"/>
    <w:rsid w:val="00A515B6"/>
    <w:rsid w:val="00A568AF"/>
    <w:rsid w:val="00A57610"/>
    <w:rsid w:val="00A61DA9"/>
    <w:rsid w:val="00A64E7C"/>
    <w:rsid w:val="00A66295"/>
    <w:rsid w:val="00A71C1A"/>
    <w:rsid w:val="00A72BB4"/>
    <w:rsid w:val="00A802C1"/>
    <w:rsid w:val="00A807FC"/>
    <w:rsid w:val="00A847F9"/>
    <w:rsid w:val="00A84EE9"/>
    <w:rsid w:val="00A853B6"/>
    <w:rsid w:val="00A85944"/>
    <w:rsid w:val="00A908B2"/>
    <w:rsid w:val="00A92C18"/>
    <w:rsid w:val="00AA2315"/>
    <w:rsid w:val="00AA35DE"/>
    <w:rsid w:val="00AA5AC4"/>
    <w:rsid w:val="00AA6CC9"/>
    <w:rsid w:val="00AA7FC8"/>
    <w:rsid w:val="00AB02BE"/>
    <w:rsid w:val="00AB328A"/>
    <w:rsid w:val="00AB515F"/>
    <w:rsid w:val="00AB521C"/>
    <w:rsid w:val="00AB61BD"/>
    <w:rsid w:val="00AB652C"/>
    <w:rsid w:val="00AC171F"/>
    <w:rsid w:val="00AC68DD"/>
    <w:rsid w:val="00AC7468"/>
    <w:rsid w:val="00AD510D"/>
    <w:rsid w:val="00AD561A"/>
    <w:rsid w:val="00AD566F"/>
    <w:rsid w:val="00AE29E2"/>
    <w:rsid w:val="00AE2A0C"/>
    <w:rsid w:val="00AF29B3"/>
    <w:rsid w:val="00AF355A"/>
    <w:rsid w:val="00AF5BF0"/>
    <w:rsid w:val="00AF7106"/>
    <w:rsid w:val="00AF746A"/>
    <w:rsid w:val="00B017D7"/>
    <w:rsid w:val="00B04B03"/>
    <w:rsid w:val="00B116E4"/>
    <w:rsid w:val="00B21552"/>
    <w:rsid w:val="00B254B2"/>
    <w:rsid w:val="00B25903"/>
    <w:rsid w:val="00B27804"/>
    <w:rsid w:val="00B34A75"/>
    <w:rsid w:val="00B34D49"/>
    <w:rsid w:val="00B40E05"/>
    <w:rsid w:val="00B413B2"/>
    <w:rsid w:val="00B64CC6"/>
    <w:rsid w:val="00B706E0"/>
    <w:rsid w:val="00B722DA"/>
    <w:rsid w:val="00B778EB"/>
    <w:rsid w:val="00B838E0"/>
    <w:rsid w:val="00B84F79"/>
    <w:rsid w:val="00B8609C"/>
    <w:rsid w:val="00B91EB2"/>
    <w:rsid w:val="00B930BB"/>
    <w:rsid w:val="00BA2337"/>
    <w:rsid w:val="00BA583F"/>
    <w:rsid w:val="00BA60E1"/>
    <w:rsid w:val="00BA77E4"/>
    <w:rsid w:val="00BB1A84"/>
    <w:rsid w:val="00BD0BC8"/>
    <w:rsid w:val="00BD481E"/>
    <w:rsid w:val="00BD774D"/>
    <w:rsid w:val="00BE40F6"/>
    <w:rsid w:val="00BF2BBE"/>
    <w:rsid w:val="00BF3C1F"/>
    <w:rsid w:val="00BF6269"/>
    <w:rsid w:val="00C00724"/>
    <w:rsid w:val="00C03C92"/>
    <w:rsid w:val="00C1137E"/>
    <w:rsid w:val="00C1655B"/>
    <w:rsid w:val="00C17268"/>
    <w:rsid w:val="00C20C74"/>
    <w:rsid w:val="00C26E70"/>
    <w:rsid w:val="00C34B3F"/>
    <w:rsid w:val="00C36FC3"/>
    <w:rsid w:val="00C41609"/>
    <w:rsid w:val="00C43263"/>
    <w:rsid w:val="00C43889"/>
    <w:rsid w:val="00C452A5"/>
    <w:rsid w:val="00C478F3"/>
    <w:rsid w:val="00C52BA8"/>
    <w:rsid w:val="00C55A7E"/>
    <w:rsid w:val="00C57531"/>
    <w:rsid w:val="00C66BF6"/>
    <w:rsid w:val="00C77241"/>
    <w:rsid w:val="00C7754C"/>
    <w:rsid w:val="00C779CC"/>
    <w:rsid w:val="00C80590"/>
    <w:rsid w:val="00C85C14"/>
    <w:rsid w:val="00C8619D"/>
    <w:rsid w:val="00C91207"/>
    <w:rsid w:val="00C95AED"/>
    <w:rsid w:val="00CA2F76"/>
    <w:rsid w:val="00CA77FA"/>
    <w:rsid w:val="00CB5BF5"/>
    <w:rsid w:val="00CB64BD"/>
    <w:rsid w:val="00CC73B3"/>
    <w:rsid w:val="00CC7931"/>
    <w:rsid w:val="00CD1D68"/>
    <w:rsid w:val="00CD2815"/>
    <w:rsid w:val="00CE36A6"/>
    <w:rsid w:val="00CE56A8"/>
    <w:rsid w:val="00CF640B"/>
    <w:rsid w:val="00CF774F"/>
    <w:rsid w:val="00D057FC"/>
    <w:rsid w:val="00D06447"/>
    <w:rsid w:val="00D067CC"/>
    <w:rsid w:val="00D0699D"/>
    <w:rsid w:val="00D14144"/>
    <w:rsid w:val="00D14389"/>
    <w:rsid w:val="00D20D1E"/>
    <w:rsid w:val="00D2581A"/>
    <w:rsid w:val="00D26056"/>
    <w:rsid w:val="00D32D43"/>
    <w:rsid w:val="00D32E6C"/>
    <w:rsid w:val="00D37336"/>
    <w:rsid w:val="00D435B7"/>
    <w:rsid w:val="00D43A58"/>
    <w:rsid w:val="00D465FC"/>
    <w:rsid w:val="00D573CA"/>
    <w:rsid w:val="00D60E13"/>
    <w:rsid w:val="00D61E63"/>
    <w:rsid w:val="00D67FC9"/>
    <w:rsid w:val="00D74D3F"/>
    <w:rsid w:val="00D757CA"/>
    <w:rsid w:val="00D773D6"/>
    <w:rsid w:val="00D777B5"/>
    <w:rsid w:val="00D823B3"/>
    <w:rsid w:val="00D9000A"/>
    <w:rsid w:val="00D94EBF"/>
    <w:rsid w:val="00D94EFC"/>
    <w:rsid w:val="00D97404"/>
    <w:rsid w:val="00DA0AC9"/>
    <w:rsid w:val="00DA2E16"/>
    <w:rsid w:val="00DA463B"/>
    <w:rsid w:val="00DA6E54"/>
    <w:rsid w:val="00DB0099"/>
    <w:rsid w:val="00DC24BC"/>
    <w:rsid w:val="00DC2AC4"/>
    <w:rsid w:val="00DC623C"/>
    <w:rsid w:val="00DD2308"/>
    <w:rsid w:val="00DD74EE"/>
    <w:rsid w:val="00DE3670"/>
    <w:rsid w:val="00DE6414"/>
    <w:rsid w:val="00DE7FE8"/>
    <w:rsid w:val="00DF18C6"/>
    <w:rsid w:val="00DF5254"/>
    <w:rsid w:val="00E0140A"/>
    <w:rsid w:val="00E01579"/>
    <w:rsid w:val="00E02F14"/>
    <w:rsid w:val="00E04138"/>
    <w:rsid w:val="00E06E38"/>
    <w:rsid w:val="00E12F8B"/>
    <w:rsid w:val="00E13882"/>
    <w:rsid w:val="00E14A52"/>
    <w:rsid w:val="00E14DD7"/>
    <w:rsid w:val="00E168C1"/>
    <w:rsid w:val="00E30EF6"/>
    <w:rsid w:val="00E32B19"/>
    <w:rsid w:val="00E336FD"/>
    <w:rsid w:val="00E347BD"/>
    <w:rsid w:val="00E347C0"/>
    <w:rsid w:val="00E40525"/>
    <w:rsid w:val="00E54E1C"/>
    <w:rsid w:val="00E5500C"/>
    <w:rsid w:val="00E55515"/>
    <w:rsid w:val="00E611C2"/>
    <w:rsid w:val="00E679C7"/>
    <w:rsid w:val="00E834FB"/>
    <w:rsid w:val="00E860FF"/>
    <w:rsid w:val="00E87266"/>
    <w:rsid w:val="00E903A2"/>
    <w:rsid w:val="00E91FA7"/>
    <w:rsid w:val="00EA16E2"/>
    <w:rsid w:val="00EA1D4B"/>
    <w:rsid w:val="00EB0F1A"/>
    <w:rsid w:val="00EC176D"/>
    <w:rsid w:val="00EC54B2"/>
    <w:rsid w:val="00ED190A"/>
    <w:rsid w:val="00ED63C1"/>
    <w:rsid w:val="00EE459B"/>
    <w:rsid w:val="00EE5203"/>
    <w:rsid w:val="00EF1C08"/>
    <w:rsid w:val="00EF4E14"/>
    <w:rsid w:val="00F02686"/>
    <w:rsid w:val="00F1477A"/>
    <w:rsid w:val="00F209C2"/>
    <w:rsid w:val="00F260F4"/>
    <w:rsid w:val="00F3271C"/>
    <w:rsid w:val="00F346C5"/>
    <w:rsid w:val="00F373D9"/>
    <w:rsid w:val="00F44A29"/>
    <w:rsid w:val="00F54F7E"/>
    <w:rsid w:val="00F60A90"/>
    <w:rsid w:val="00F611C5"/>
    <w:rsid w:val="00F6272D"/>
    <w:rsid w:val="00F62FB8"/>
    <w:rsid w:val="00F65DC9"/>
    <w:rsid w:val="00F70700"/>
    <w:rsid w:val="00F755F4"/>
    <w:rsid w:val="00F75F91"/>
    <w:rsid w:val="00F7601C"/>
    <w:rsid w:val="00F840CE"/>
    <w:rsid w:val="00F87851"/>
    <w:rsid w:val="00F87B1B"/>
    <w:rsid w:val="00F87D70"/>
    <w:rsid w:val="00F94FE7"/>
    <w:rsid w:val="00F960F3"/>
    <w:rsid w:val="00F97878"/>
    <w:rsid w:val="00FA219A"/>
    <w:rsid w:val="00FA4180"/>
    <w:rsid w:val="00FA43A4"/>
    <w:rsid w:val="00FC1F26"/>
    <w:rsid w:val="00FC5170"/>
    <w:rsid w:val="00FD276F"/>
    <w:rsid w:val="00FD29A3"/>
    <w:rsid w:val="00FD64D9"/>
    <w:rsid w:val="00FE1819"/>
    <w:rsid w:val="00FF3E8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20F0EBD4"/>
  <w15:docId w15:val="{7ED2B18A-CA28-46B9-A044-C9370888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01C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6426-F8B6-4C47-A8B3-7498BA7A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第３回広島県私立学校審議会提案事項一覧</vt:lpstr>
      <vt:lpstr>平成１２年度第３回広島県私立学校審議会提案事項一覧</vt:lpstr>
    </vt:vector>
  </TitlesOfParts>
  <Company>広島県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脇田 優作</cp:lastModifiedBy>
  <cp:revision>3</cp:revision>
  <cp:lastPrinted>2022-03-18T02:29:00Z</cp:lastPrinted>
  <dcterms:created xsi:type="dcterms:W3CDTF">2022-03-18T02:30:00Z</dcterms:created>
  <dcterms:modified xsi:type="dcterms:W3CDTF">2025-11-11T10:26:00Z</dcterms:modified>
</cp:coreProperties>
</file>